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8E4F" w14:textId="2947949C" w:rsidR="0071121F" w:rsidRDefault="0071121F" w:rsidP="0071121F"/>
    <w:p w14:paraId="3A1CE3C3" w14:textId="77777777" w:rsidR="00812B09" w:rsidRPr="0071121F" w:rsidRDefault="00812B09" w:rsidP="0071121F"/>
    <w:p w14:paraId="119CE53A" w14:textId="7CF81CD7" w:rsidR="00EB602D" w:rsidRDefault="00DC7127" w:rsidP="00F07290">
      <w:pPr>
        <w:pStyle w:val="Titel"/>
      </w:pPr>
      <w:r>
        <w:t>Titel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79F6F017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Tobias Gilgenreiner, Felix Dollinger, Marco St</w:t>
      </w:r>
      <w:r w:rsidR="006D007F">
        <w:rPr>
          <w:i/>
          <w:iCs/>
        </w:rPr>
        <w:t>oi</w:t>
      </w:r>
      <w:r w:rsidRPr="00F07290">
        <w:rPr>
          <w:i/>
          <w:iCs/>
        </w:rPr>
        <w:t xml:space="preserve">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1BEFB1DA" w14:textId="2E9F7EAE" w:rsidR="00F37EDE" w:rsidRDefault="00992F97" w:rsidP="00EB6B62">
      <w:pPr>
        <w:pStyle w:val="Untertite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62">
        <w:t>Untertitel</w:t>
      </w:r>
    </w:p>
    <w:p w14:paraId="6461A155" w14:textId="5CD82BC0" w:rsidR="00EB6B62" w:rsidRDefault="00EB6B62" w:rsidP="00EB6B62">
      <w:pPr>
        <w:spacing w:line="259" w:lineRule="auto"/>
        <w:jc w:val="left"/>
      </w:pPr>
      <w:r>
        <w:br w:type="page"/>
      </w:r>
    </w:p>
    <w:p w14:paraId="57FA816A" w14:textId="16F66924" w:rsidR="00812B09" w:rsidRDefault="00812B09" w:rsidP="00812B09">
      <w:pPr>
        <w:pStyle w:val="berschrift1"/>
      </w:pPr>
      <w:r>
        <w:lastRenderedPageBreak/>
        <w:t>Überschrift</w:t>
      </w:r>
      <w:r w:rsidR="00DC7127">
        <w:t xml:space="preserve"> 1</w:t>
      </w:r>
    </w:p>
    <w:p w14:paraId="5719E15F" w14:textId="2E064D44" w:rsidR="00DC7127" w:rsidRPr="00DC7127" w:rsidRDefault="00DC7127" w:rsidP="00DC7127">
      <w:pPr>
        <w:pStyle w:val="berschrift2"/>
      </w:pPr>
      <w:r>
        <w:t>Über</w:t>
      </w:r>
      <w:bookmarkStart w:id="0" w:name="_GoBack"/>
      <w:bookmarkEnd w:id="0"/>
      <w:r>
        <w:t>schrift 2</w:t>
      </w:r>
    </w:p>
    <w:sectPr w:rsidR="00DC7127" w:rsidRPr="00DC7127" w:rsidSect="0089000B">
      <w:footerReference w:type="default" r:id="rId10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CD4C" w14:textId="77777777" w:rsidR="00226C76" w:rsidRDefault="00226C76" w:rsidP="006D2B80">
      <w:pPr>
        <w:spacing w:after="0" w:line="240" w:lineRule="auto"/>
      </w:pPr>
      <w:r>
        <w:separator/>
      </w:r>
    </w:p>
  </w:endnote>
  <w:endnote w:type="continuationSeparator" w:id="0">
    <w:p w14:paraId="7BA31492" w14:textId="77777777" w:rsidR="00226C76" w:rsidRDefault="00226C76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0AE548C8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22" name="Grafik 2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B62">
          <w:fldChar w:fldCharType="begin"/>
        </w:r>
        <w:r w:rsidR="00EB6B62">
          <w:instrText>PAGE   \* MERGEFORMAT</w:instrText>
        </w:r>
        <w:r w:rsidR="00EB6B62">
          <w:fldChar w:fldCharType="separate"/>
        </w:r>
        <w:r w:rsidR="00EB6B62">
          <w:t>1</w:t>
        </w:r>
        <w:r w:rsidR="00EB6B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2CC6" w14:textId="77777777" w:rsidR="00226C76" w:rsidRDefault="00226C76" w:rsidP="006D2B80">
      <w:pPr>
        <w:spacing w:after="0" w:line="240" w:lineRule="auto"/>
      </w:pPr>
      <w:r>
        <w:separator/>
      </w:r>
    </w:p>
  </w:footnote>
  <w:footnote w:type="continuationSeparator" w:id="0">
    <w:p w14:paraId="3753F0C3" w14:textId="77777777" w:rsidR="00226C76" w:rsidRDefault="00226C76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F2FB9"/>
    <w:rsid w:val="001507DE"/>
    <w:rsid w:val="00166EA9"/>
    <w:rsid w:val="00186D1E"/>
    <w:rsid w:val="001926CE"/>
    <w:rsid w:val="001E57FB"/>
    <w:rsid w:val="00213D19"/>
    <w:rsid w:val="00226C76"/>
    <w:rsid w:val="00250EB5"/>
    <w:rsid w:val="0027036A"/>
    <w:rsid w:val="002D0516"/>
    <w:rsid w:val="002E1B6E"/>
    <w:rsid w:val="00301F82"/>
    <w:rsid w:val="00324CB1"/>
    <w:rsid w:val="0046798D"/>
    <w:rsid w:val="005440B7"/>
    <w:rsid w:val="00546E82"/>
    <w:rsid w:val="00552799"/>
    <w:rsid w:val="00553D77"/>
    <w:rsid w:val="00555940"/>
    <w:rsid w:val="00597F99"/>
    <w:rsid w:val="005E777E"/>
    <w:rsid w:val="00645E5E"/>
    <w:rsid w:val="00656945"/>
    <w:rsid w:val="006D007F"/>
    <w:rsid w:val="006D2B80"/>
    <w:rsid w:val="0071121F"/>
    <w:rsid w:val="0072570E"/>
    <w:rsid w:val="007D20BE"/>
    <w:rsid w:val="0080464F"/>
    <w:rsid w:val="00810488"/>
    <w:rsid w:val="00812B09"/>
    <w:rsid w:val="00843F7F"/>
    <w:rsid w:val="00846E28"/>
    <w:rsid w:val="0086207E"/>
    <w:rsid w:val="008766A4"/>
    <w:rsid w:val="0089000B"/>
    <w:rsid w:val="008952AF"/>
    <w:rsid w:val="008B3121"/>
    <w:rsid w:val="008D3EC4"/>
    <w:rsid w:val="00992F97"/>
    <w:rsid w:val="009D1C88"/>
    <w:rsid w:val="00A03C4C"/>
    <w:rsid w:val="00AB09BE"/>
    <w:rsid w:val="00B45B9B"/>
    <w:rsid w:val="00BA6219"/>
    <w:rsid w:val="00C04920"/>
    <w:rsid w:val="00C23106"/>
    <w:rsid w:val="00C428C6"/>
    <w:rsid w:val="00C569B4"/>
    <w:rsid w:val="00D356D2"/>
    <w:rsid w:val="00D6450C"/>
    <w:rsid w:val="00D7726C"/>
    <w:rsid w:val="00DA5F1A"/>
    <w:rsid w:val="00DA7A0D"/>
    <w:rsid w:val="00DC7127"/>
    <w:rsid w:val="00DD34C4"/>
    <w:rsid w:val="00EB602D"/>
    <w:rsid w:val="00EB6B62"/>
    <w:rsid w:val="00EC50B4"/>
    <w:rsid w:val="00EC6077"/>
    <w:rsid w:val="00EF6CE0"/>
    <w:rsid w:val="00F07290"/>
    <w:rsid w:val="00F278E0"/>
    <w:rsid w:val="00F37EDE"/>
    <w:rsid w:val="00F473E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6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7127"/>
    <w:pPr>
      <w:spacing w:before="40"/>
      <w:outlineLvl w:val="1"/>
    </w:pPr>
    <w:rPr>
      <w:color w:val="auto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6B6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09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09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127"/>
    <w:rPr>
      <w:rFonts w:ascii="Times New Roman" w:eastAsiaTheme="majorEastAsia" w:hAnsi="Times New Roman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3A5B-F017-41A9-9EBC-5633D27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Eduard Schröder</cp:lastModifiedBy>
  <cp:revision>51</cp:revision>
  <cp:lastPrinted>2020-05-07T11:13:00Z</cp:lastPrinted>
  <dcterms:created xsi:type="dcterms:W3CDTF">2020-05-07T08:29:00Z</dcterms:created>
  <dcterms:modified xsi:type="dcterms:W3CDTF">2020-08-06T20:35:00Z</dcterms:modified>
</cp:coreProperties>
</file>